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5" w:rsidRPr="00DF6F3D" w:rsidRDefault="00A87255" w:rsidP="00A87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3D">
        <w:rPr>
          <w:rFonts w:ascii="Times New Roman" w:hAnsi="Times New Roman" w:cs="Times New Roman"/>
          <w:b/>
          <w:sz w:val="24"/>
          <w:szCs w:val="24"/>
        </w:rPr>
        <w:t>Сведения о валидации/верификации методов исследований пищевой продукции и кормов</w:t>
      </w:r>
    </w:p>
    <w:p w:rsidR="00A87255" w:rsidRPr="00DF6F3D" w:rsidRDefault="00A87255" w:rsidP="00A8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5334"/>
        <w:gridCol w:w="1559"/>
        <w:gridCol w:w="3260"/>
        <w:gridCol w:w="2410"/>
      </w:tblGrid>
      <w:tr w:rsidR="00BC42CB" w:rsidRPr="00DF6F3D" w:rsidTr="00BC42CB">
        <w:tc>
          <w:tcPr>
            <w:tcW w:w="2741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 на методику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тод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410" w:type="dxa"/>
            <w:shd w:val="clear" w:color="auto" w:fill="auto"/>
          </w:tcPr>
          <w:p w:rsidR="00BC42CB" w:rsidRPr="00DF6F3D" w:rsidRDefault="00BC42CB" w:rsidP="005E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отчета о </w:t>
            </w:r>
            <w:proofErr w:type="spellStart"/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ерификации</w:t>
            </w:r>
          </w:p>
        </w:tc>
      </w:tr>
      <w:tr w:rsidR="00BC42CB" w:rsidRPr="00DF6F3D" w:rsidTr="00BC42CB">
        <w:trPr>
          <w:trHeight w:val="330"/>
        </w:trPr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E429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7E" w:rsidRPr="00DF6F3D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B22DA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26951-86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B22DA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ы. Определение 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рат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ометрически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Default="0084107E" w:rsidP="0084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метр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4754A" w:rsidRDefault="0084107E" w:rsidP="0084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305B27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30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08.2023 </w:t>
            </w:r>
          </w:p>
        </w:tc>
      </w:tr>
      <w:tr w:rsidR="0084107E" w:rsidRPr="00DB22DA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B22DA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26423-85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B22DA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ы. Мето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я удельной электриче</w:t>
            </w:r>
            <w:r w:rsidRPr="00E03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роводимости, рН и плотного остатка водной вытя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Default="0084107E" w:rsidP="0084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уктометр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4754A" w:rsidRDefault="0084107E" w:rsidP="0084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305B27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30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08.2023 </w:t>
            </w:r>
          </w:p>
        </w:tc>
      </w:tr>
      <w:tr w:rsidR="0084107E" w:rsidRPr="00DB22DA" w:rsidTr="00BC42CB">
        <w:trPr>
          <w:trHeight w:val="3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B22DA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Р 53218-2008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B22DA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рения органические. Атомно-абсорбционный метод определ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одержания тяжелых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Default="0084107E" w:rsidP="0084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о-абсорбционный мет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D4754A" w:rsidRDefault="0084107E" w:rsidP="0084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ие удоб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Default="0084107E" w:rsidP="008410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8.08.2023 </w:t>
            </w:r>
          </w:p>
        </w:tc>
      </w:tr>
    </w:tbl>
    <w:p w:rsidR="00131CCF" w:rsidRDefault="00131CCF" w:rsidP="00BC4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8A9" w:rsidRPr="00DF6F3D" w:rsidRDefault="00F968A9" w:rsidP="00531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3D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spellStart"/>
      <w:r w:rsidRPr="00DF6F3D"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  <w:r w:rsidRPr="00DF6F3D">
        <w:rPr>
          <w:rFonts w:ascii="Times New Roman" w:hAnsi="Times New Roman" w:cs="Times New Roman"/>
          <w:b/>
          <w:sz w:val="24"/>
          <w:szCs w:val="24"/>
        </w:rPr>
        <w:t>/верификации методов исследований, используемых при диагностике заболеваний животных</w:t>
      </w:r>
    </w:p>
    <w:p w:rsidR="00F968A9" w:rsidRPr="00DF6F3D" w:rsidRDefault="00F968A9" w:rsidP="00F968A9">
      <w:pPr>
        <w:pStyle w:val="a3"/>
        <w:jc w:val="right"/>
        <w:rPr>
          <w:lang w:eastAsia="ar-S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6203"/>
        <w:gridCol w:w="1559"/>
        <w:gridCol w:w="3544"/>
        <w:gridCol w:w="2126"/>
      </w:tblGrid>
      <w:tr w:rsidR="00BC42CB" w:rsidRPr="00DF6F3D" w:rsidTr="00BC42CB">
        <w:tc>
          <w:tcPr>
            <w:tcW w:w="1872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 на методику</w:t>
            </w:r>
          </w:p>
        </w:tc>
        <w:tc>
          <w:tcPr>
            <w:tcW w:w="6203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тодики </w:t>
            </w:r>
          </w:p>
        </w:tc>
        <w:tc>
          <w:tcPr>
            <w:tcW w:w="1559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544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26" w:type="dxa"/>
            <w:shd w:val="clear" w:color="auto" w:fill="auto"/>
          </w:tcPr>
          <w:p w:rsidR="00BC42CB" w:rsidRPr="00DF6F3D" w:rsidRDefault="00BC42CB" w:rsidP="00B4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тчета о валидации/верификации</w:t>
            </w:r>
          </w:p>
        </w:tc>
      </w:tr>
      <w:tr w:rsidR="00BC42CB" w:rsidRPr="00DF6F3D" w:rsidTr="00BC42CB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C42CB" w:rsidRPr="00DF6F3D" w:rsidRDefault="00BC42CB" w:rsidP="00F968A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7E" w:rsidRPr="009B37DE" w:rsidTr="00BC42CB">
        <w:trPr>
          <w:trHeight w:val="4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9B37DE" w:rsidRDefault="0084107E" w:rsidP="008410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н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9B37DE" w:rsidRDefault="0084107E" w:rsidP="0084107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аз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пной крови и плазме методом высокоэффективной жидкостной хроматографии с диодно-матричным детекто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9B37DE" w:rsidRDefault="0084107E" w:rsidP="008410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ЖХ/ДМ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Pr="009B37DE" w:rsidRDefault="0084107E" w:rsidP="008410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пестиц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7E" w:rsidRDefault="0084107E" w:rsidP="0084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  <w:p w:rsidR="0084107E" w:rsidRPr="009B37DE" w:rsidRDefault="0084107E" w:rsidP="0084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27E2B" w:rsidRPr="00DF6F3D" w:rsidRDefault="00E27E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7E2B" w:rsidRPr="00DF6F3D" w:rsidSect="00BC42C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10BD7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F2DCB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4E"/>
    <w:multiLevelType w:val="hybridMultilevel"/>
    <w:tmpl w:val="4B382FD0"/>
    <w:lvl w:ilvl="0" w:tplc="3ACC1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33"/>
    <w:rsid w:val="00005A3B"/>
    <w:rsid w:val="00027B10"/>
    <w:rsid w:val="0005542A"/>
    <w:rsid w:val="00071D1A"/>
    <w:rsid w:val="00074871"/>
    <w:rsid w:val="00111DF1"/>
    <w:rsid w:val="00131CCF"/>
    <w:rsid w:val="00171F6D"/>
    <w:rsid w:val="00181D35"/>
    <w:rsid w:val="001A17EC"/>
    <w:rsid w:val="001A40A3"/>
    <w:rsid w:val="001C24C1"/>
    <w:rsid w:val="001E4B81"/>
    <w:rsid w:val="001E6FE9"/>
    <w:rsid w:val="00260552"/>
    <w:rsid w:val="002D091E"/>
    <w:rsid w:val="00320C14"/>
    <w:rsid w:val="003846CC"/>
    <w:rsid w:val="003E23F2"/>
    <w:rsid w:val="00420FB7"/>
    <w:rsid w:val="00423905"/>
    <w:rsid w:val="004642A0"/>
    <w:rsid w:val="00467051"/>
    <w:rsid w:val="00476D38"/>
    <w:rsid w:val="00484637"/>
    <w:rsid w:val="004D6CDA"/>
    <w:rsid w:val="004E1E55"/>
    <w:rsid w:val="004E36E6"/>
    <w:rsid w:val="0053157D"/>
    <w:rsid w:val="0054364B"/>
    <w:rsid w:val="00581ECA"/>
    <w:rsid w:val="005B7E4E"/>
    <w:rsid w:val="005F0A5E"/>
    <w:rsid w:val="0061220E"/>
    <w:rsid w:val="006766F0"/>
    <w:rsid w:val="006856A8"/>
    <w:rsid w:val="006B202C"/>
    <w:rsid w:val="006B3EC0"/>
    <w:rsid w:val="00754A57"/>
    <w:rsid w:val="007568CA"/>
    <w:rsid w:val="007574BA"/>
    <w:rsid w:val="007B69BF"/>
    <w:rsid w:val="00820089"/>
    <w:rsid w:val="008364CC"/>
    <w:rsid w:val="0084107E"/>
    <w:rsid w:val="00856F1C"/>
    <w:rsid w:val="00873571"/>
    <w:rsid w:val="008B0447"/>
    <w:rsid w:val="008B4CD4"/>
    <w:rsid w:val="00920E9A"/>
    <w:rsid w:val="00922230"/>
    <w:rsid w:val="00925B1D"/>
    <w:rsid w:val="009363F0"/>
    <w:rsid w:val="00952D2C"/>
    <w:rsid w:val="00975DD4"/>
    <w:rsid w:val="009B2A95"/>
    <w:rsid w:val="009B37DE"/>
    <w:rsid w:val="009D6ECF"/>
    <w:rsid w:val="00A019F6"/>
    <w:rsid w:val="00A211FD"/>
    <w:rsid w:val="00A4706E"/>
    <w:rsid w:val="00A861AE"/>
    <w:rsid w:val="00A87255"/>
    <w:rsid w:val="00B011AE"/>
    <w:rsid w:val="00B05732"/>
    <w:rsid w:val="00B36B73"/>
    <w:rsid w:val="00B677AE"/>
    <w:rsid w:val="00BC40E7"/>
    <w:rsid w:val="00BC42CB"/>
    <w:rsid w:val="00BD4613"/>
    <w:rsid w:val="00C33277"/>
    <w:rsid w:val="00C437EF"/>
    <w:rsid w:val="00C556F0"/>
    <w:rsid w:val="00CB2733"/>
    <w:rsid w:val="00CC4CC1"/>
    <w:rsid w:val="00D02A93"/>
    <w:rsid w:val="00D350D1"/>
    <w:rsid w:val="00DB22DA"/>
    <w:rsid w:val="00DB5A1A"/>
    <w:rsid w:val="00DB7F5A"/>
    <w:rsid w:val="00DC26BE"/>
    <w:rsid w:val="00DE406A"/>
    <w:rsid w:val="00DF6F3D"/>
    <w:rsid w:val="00E27E2B"/>
    <w:rsid w:val="00E32576"/>
    <w:rsid w:val="00E42919"/>
    <w:rsid w:val="00E50FB5"/>
    <w:rsid w:val="00E77EB5"/>
    <w:rsid w:val="00E90DEC"/>
    <w:rsid w:val="00EC00C2"/>
    <w:rsid w:val="00EF527F"/>
    <w:rsid w:val="00F514E7"/>
    <w:rsid w:val="00F6620E"/>
    <w:rsid w:val="00F67B6C"/>
    <w:rsid w:val="00F75E15"/>
    <w:rsid w:val="00F761C0"/>
    <w:rsid w:val="00F77970"/>
    <w:rsid w:val="00F87677"/>
    <w:rsid w:val="00F9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623BE-B128-4914-B80F-C69D0DF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2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356-E28C-4766-B602-DDB2FF1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62</cp:revision>
  <cp:lastPrinted>2023-01-11T14:29:00Z</cp:lastPrinted>
  <dcterms:created xsi:type="dcterms:W3CDTF">2021-12-30T08:06:00Z</dcterms:created>
  <dcterms:modified xsi:type="dcterms:W3CDTF">2023-10-06T08:54:00Z</dcterms:modified>
</cp:coreProperties>
</file>